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7A27F4" w:rsidRDefault="008320B8" w:rsidP="007A27F4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640"/>
      </w:tblGrid>
      <w:tr w:rsidR="00642C5F" w:rsidRPr="007A27F4" w:rsidTr="009E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A27F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7A27F4" w:rsidRDefault="00642C5F" w:rsidP="007A27F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7A27F4" w:rsidTr="009E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7A27F4" w:rsidTr="009E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7A27F4" w:rsidRDefault="00821AB4" w:rsidP="007A27F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ر انجنیر تولید انرژی</w:t>
            </w:r>
          </w:p>
        </w:tc>
      </w:tr>
      <w:tr w:rsidR="00642C5F" w:rsidRPr="007A27F4" w:rsidTr="009E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7A27F4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7A27F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A27F4" w:rsidTr="009E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7A27F4" w:rsidTr="009E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7A27F4" w:rsidRDefault="00034840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7A27F4" w:rsidRDefault="00F23579" w:rsidP="007A27F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انرژی</w:t>
            </w:r>
          </w:p>
        </w:tc>
      </w:tr>
      <w:tr w:rsidR="00642C5F" w:rsidRPr="007A27F4" w:rsidTr="009E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C20CB5" w:rsidRPr="007A27F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7A27F4" w:rsidTr="009E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537744" w:rsidRPr="007A27F4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7A27F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A27F4" w:rsidTr="009E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7A27F4" w:rsidRDefault="007872AF" w:rsidP="007A27F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آمر </w:t>
            </w:r>
            <w:r w:rsidR="00821AB4" w:rsidRPr="007A27F4">
              <w:rPr>
                <w:rFonts w:asciiTheme="majorBidi" w:hAnsiTheme="majorBidi" w:cs="B Nazanin"/>
                <w:sz w:val="24"/>
                <w:szCs w:val="24"/>
                <w:rtl/>
              </w:rPr>
              <w:t>طرح جامع انرژی</w:t>
            </w:r>
          </w:p>
        </w:tc>
      </w:tr>
      <w:tr w:rsidR="00642C5F" w:rsidRPr="007A27F4" w:rsidTr="009E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7A27F4" w:rsidRDefault="00596DC6" w:rsidP="007A27F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7A27F4" w:rsidTr="009E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A27F4" w:rsidRDefault="00642C5F" w:rsidP="007A27F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A27F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7A27F4" w:rsidRDefault="00EC0E9C" w:rsidP="007A27F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7A27F4" w:rsidRDefault="007A27F4" w:rsidP="007A27F4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B04" w:rsidRPr="007A27F4" w:rsidRDefault="00E3642F" w:rsidP="007A27F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A27F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7A27F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FC63FC" w:rsidRPr="007A27F4">
        <w:rPr>
          <w:rFonts w:asciiTheme="majorBidi" w:hAnsiTheme="majorBidi" w:cs="B Nazanin"/>
          <w:sz w:val="24"/>
          <w:szCs w:val="24"/>
          <w:rtl/>
          <w:lang w:bidi="fa-IR"/>
        </w:rPr>
        <w:t>تحلیل، توسعه و اتصال شبکات برق در کشور و منطقه جهت شناسایی گزینه ها از نقطه نظر تخنیک و قیمت.</w:t>
      </w:r>
    </w:p>
    <w:p w:rsidR="007A27F4" w:rsidRDefault="007A27F4" w:rsidP="007A27F4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7A27F4" w:rsidRDefault="00E3642F" w:rsidP="007A27F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A27F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23579" w:rsidRPr="007A27F4" w:rsidRDefault="00B12646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F23579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7A27F4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F23579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اداره.</w:t>
      </w:r>
    </w:p>
    <w:p w:rsidR="008C524A" w:rsidRPr="007A27F4" w:rsidRDefault="008C524A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نیاز سنجی سالانه به اساس معلومات واقعی به دست آمده از بخش بر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نامه ریزی انرژی جهت توسعه شبکات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8C524A" w:rsidRPr="007A27F4" w:rsidRDefault="008C524A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تحلیل محاسبات ارایه شده سیلا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ن طاقت، شارت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، سرکت جهت شناسای ساعات مشکل زا درشبکه انتقال و </w:t>
      </w:r>
      <w:r w:rsidR="00092B04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فراهم نمودن کاهش خصاره درتولید 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برق مطمین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8C524A" w:rsidRPr="007A27F4" w:rsidRDefault="008C524A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تحلیل توسعه شبکات انتقالی ( 110 و220 ) کیلوات ولتاژ بلندتر ازآ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ن به منظور استفاده موثر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انرژی با درنظرداشت بعدی فاصله و رفع ضایعات.</w:t>
      </w:r>
    </w:p>
    <w:p w:rsidR="008C524A" w:rsidRPr="007A27F4" w:rsidRDefault="008C524A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مطالعه اتصالات ممکنه با شبکات منطقوی غرض تولید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وانتقال برق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8C524A" w:rsidRPr="007A27F4" w:rsidRDefault="008C524A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تهیه پلان تولیدی و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انتقال</w:t>
      </w:r>
      <w:r w:rsidR="007A27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رژی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لحاظ قیمت مطلوب به منظور دستیابی به انرژی ارزآ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ن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8C524A" w:rsidRPr="007A27F4" w:rsidRDefault="00B12646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حصول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، تحلیل وارائه ارقام اساسی سیستم پلان های تجهیزات تخنیکی شامل بخش های تولید وانتقال </w:t>
      </w:r>
      <w:r w:rsidR="007A27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رژی 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>جهت تحلیل شبکات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8C524A" w:rsidRDefault="008C524A" w:rsidP="007A27F4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ترتیب راپور از پروژه های تحلیل شده وآماده اریه به مراجع تمو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یل کننده به منظور سرمایه گذاری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7A27F4" w:rsidRPr="007A27F4" w:rsidRDefault="007A27F4" w:rsidP="007A27F4">
      <w:pPr>
        <w:numPr>
          <w:ilvl w:val="0"/>
          <w:numId w:val="37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F23579" w:rsidRPr="007A27F4" w:rsidRDefault="00F23579" w:rsidP="007A27F4">
      <w:pPr>
        <w:pStyle w:val="ListParagraph"/>
        <w:numPr>
          <w:ilvl w:val="0"/>
          <w:numId w:val="37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</w:t>
      </w:r>
      <w:r w:rsidR="00B12646" w:rsidRPr="007A27F4">
        <w:rPr>
          <w:rFonts w:asciiTheme="majorBidi" w:hAnsiTheme="majorBidi" w:cs="B Nazanin"/>
          <w:sz w:val="24"/>
          <w:szCs w:val="24"/>
          <w:rtl/>
          <w:lang w:bidi="fa-IR"/>
        </w:rPr>
        <w:t>ارت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7A27F4" w:rsidRDefault="00233A35" w:rsidP="007A27F4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7A27F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7A27F4" w:rsidRDefault="00233A35" w:rsidP="007A27F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7A27F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7A27F4" w:rsidRDefault="00233A35" w:rsidP="009E59BC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A27F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93625" w:rsidRPr="007A27F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7</w:t>
      </w:r>
      <w:r w:rsidRPr="007A27F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7A27F4" w:rsidRDefault="00233A35" w:rsidP="009E59BC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C35429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یکی از 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C35429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 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7A27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برق، الکترومیخانیک، برق رسانی موسسات صنعتی وزراعتی، تامین برق، انجینری الکترونیکی 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7A27F4" w:rsidRDefault="00B12646" w:rsidP="009E59BC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</w:t>
      </w:r>
      <w:r w:rsidR="004E1A48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حداقل یک سا</w:t>
      </w:r>
      <w:bookmarkStart w:id="0" w:name="_GoBack"/>
      <w:bookmarkEnd w:id="0"/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ل </w:t>
      </w:r>
      <w:r w:rsidR="00233A35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327C44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تخصصی </w:t>
      </w:r>
      <w:r w:rsidR="007A27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انجنیری برق 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7A27F4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="008C524A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27C44"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این بست)</w:t>
      </w:r>
      <w:r w:rsidR="009E59BC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233A35" w:rsidRPr="007A27F4" w:rsidRDefault="00233A35" w:rsidP="009E59BC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E1A48">
        <w:rPr>
          <w:rFonts w:asciiTheme="majorBidi" w:hAnsiTheme="majorBidi" w:cs="B Nazanin"/>
          <w:sz w:val="24"/>
          <w:szCs w:val="24"/>
          <w:lang w:bidi="fa-IR"/>
        </w:rPr>
        <w:t>.</w:t>
      </w: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7A27F4" w:rsidRDefault="00233A35" w:rsidP="009E59BC">
      <w:pPr>
        <w:pStyle w:val="ListParagraph"/>
        <w:numPr>
          <w:ilvl w:val="0"/>
          <w:numId w:val="15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A27F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7A27F4" w:rsidSect="00554A8E">
      <w:pgSz w:w="12240" w:h="15840"/>
      <w:pgMar w:top="0" w:right="72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DC" w:rsidRDefault="00E95BDC" w:rsidP="00E43133">
      <w:pPr>
        <w:spacing w:after="0" w:line="240" w:lineRule="auto"/>
      </w:pPr>
      <w:r>
        <w:separator/>
      </w:r>
    </w:p>
  </w:endnote>
  <w:endnote w:type="continuationSeparator" w:id="0">
    <w:p w:rsidR="00E95BDC" w:rsidRDefault="00E95BDC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DC" w:rsidRDefault="00E95BDC" w:rsidP="00E43133">
      <w:pPr>
        <w:spacing w:after="0" w:line="240" w:lineRule="auto"/>
      </w:pPr>
      <w:r>
        <w:separator/>
      </w:r>
    </w:p>
  </w:footnote>
  <w:footnote w:type="continuationSeparator" w:id="0">
    <w:p w:rsidR="00E95BDC" w:rsidRDefault="00E95BDC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7102BF"/>
    <w:multiLevelType w:val="hybridMultilevel"/>
    <w:tmpl w:val="168A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8643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18"/>
  </w:num>
  <w:num w:numId="6">
    <w:abstractNumId w:val="32"/>
  </w:num>
  <w:num w:numId="7">
    <w:abstractNumId w:val="23"/>
  </w:num>
  <w:num w:numId="8">
    <w:abstractNumId w:val="2"/>
  </w:num>
  <w:num w:numId="9">
    <w:abstractNumId w:val="25"/>
  </w:num>
  <w:num w:numId="10">
    <w:abstractNumId w:val="31"/>
  </w:num>
  <w:num w:numId="11">
    <w:abstractNumId w:val="16"/>
  </w:num>
  <w:num w:numId="12">
    <w:abstractNumId w:val="11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8"/>
  </w:num>
  <w:num w:numId="19">
    <w:abstractNumId w:val="26"/>
  </w:num>
  <w:num w:numId="20">
    <w:abstractNumId w:val="20"/>
  </w:num>
  <w:num w:numId="21">
    <w:abstractNumId w:val="5"/>
  </w:num>
  <w:num w:numId="22">
    <w:abstractNumId w:val="13"/>
  </w:num>
  <w:num w:numId="23">
    <w:abstractNumId w:val="8"/>
  </w:num>
  <w:num w:numId="24">
    <w:abstractNumId w:val="35"/>
  </w:num>
  <w:num w:numId="25">
    <w:abstractNumId w:val="3"/>
  </w:num>
  <w:num w:numId="26">
    <w:abstractNumId w:val="30"/>
  </w:num>
  <w:num w:numId="27">
    <w:abstractNumId w:val="17"/>
  </w:num>
  <w:num w:numId="28">
    <w:abstractNumId w:val="9"/>
  </w:num>
  <w:num w:numId="29">
    <w:abstractNumId w:val="4"/>
  </w:num>
  <w:num w:numId="30">
    <w:abstractNumId w:val="15"/>
  </w:num>
  <w:num w:numId="31">
    <w:abstractNumId w:val="24"/>
  </w:num>
  <w:num w:numId="32">
    <w:abstractNumId w:val="19"/>
  </w:num>
  <w:num w:numId="33">
    <w:abstractNumId w:val="34"/>
  </w:num>
  <w:num w:numId="34">
    <w:abstractNumId w:val="22"/>
  </w:num>
  <w:num w:numId="35">
    <w:abstractNumId w:val="7"/>
  </w:num>
  <w:num w:numId="36">
    <w:abstractNumId w:val="0"/>
  </w:num>
  <w:num w:numId="37">
    <w:abstractNumId w:val="2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35BA"/>
    <w:rsid w:val="00007ABA"/>
    <w:rsid w:val="00012EB4"/>
    <w:rsid w:val="00017B09"/>
    <w:rsid w:val="00021485"/>
    <w:rsid w:val="000257DB"/>
    <w:rsid w:val="00027279"/>
    <w:rsid w:val="00034840"/>
    <w:rsid w:val="00042E39"/>
    <w:rsid w:val="00044194"/>
    <w:rsid w:val="0005111A"/>
    <w:rsid w:val="00053FE9"/>
    <w:rsid w:val="000667E0"/>
    <w:rsid w:val="00071680"/>
    <w:rsid w:val="00074849"/>
    <w:rsid w:val="0007713C"/>
    <w:rsid w:val="000828BD"/>
    <w:rsid w:val="0009222A"/>
    <w:rsid w:val="00092B04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4A3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2C66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5228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E1A48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37744"/>
    <w:rsid w:val="00541C38"/>
    <w:rsid w:val="005460F1"/>
    <w:rsid w:val="00546BF8"/>
    <w:rsid w:val="00554A8E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0A6F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27F4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73E"/>
    <w:rsid w:val="00805827"/>
    <w:rsid w:val="00807516"/>
    <w:rsid w:val="00816DEF"/>
    <w:rsid w:val="00821AB4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24A"/>
    <w:rsid w:val="008C5316"/>
    <w:rsid w:val="008D55B4"/>
    <w:rsid w:val="008D6809"/>
    <w:rsid w:val="008E22A2"/>
    <w:rsid w:val="008E44D2"/>
    <w:rsid w:val="00902C08"/>
    <w:rsid w:val="009041D2"/>
    <w:rsid w:val="00913E4E"/>
    <w:rsid w:val="00924C03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E59BC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12646"/>
    <w:rsid w:val="00B23121"/>
    <w:rsid w:val="00B244CC"/>
    <w:rsid w:val="00B46287"/>
    <w:rsid w:val="00B47DB3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3625"/>
    <w:rsid w:val="00B9427A"/>
    <w:rsid w:val="00B963BE"/>
    <w:rsid w:val="00B9787A"/>
    <w:rsid w:val="00BB6181"/>
    <w:rsid w:val="00BC2512"/>
    <w:rsid w:val="00BD188E"/>
    <w:rsid w:val="00BE41AF"/>
    <w:rsid w:val="00BE5C1E"/>
    <w:rsid w:val="00BF2D85"/>
    <w:rsid w:val="00C004B9"/>
    <w:rsid w:val="00C01721"/>
    <w:rsid w:val="00C04710"/>
    <w:rsid w:val="00C0554C"/>
    <w:rsid w:val="00C20CB5"/>
    <w:rsid w:val="00C22454"/>
    <w:rsid w:val="00C2593B"/>
    <w:rsid w:val="00C32747"/>
    <w:rsid w:val="00C35429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A2C55"/>
    <w:rsid w:val="00CA61C4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65F0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DF6EE8"/>
    <w:rsid w:val="00E123C0"/>
    <w:rsid w:val="00E3642F"/>
    <w:rsid w:val="00E374C9"/>
    <w:rsid w:val="00E42C14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0E2"/>
    <w:rsid w:val="00E95953"/>
    <w:rsid w:val="00E95BDC"/>
    <w:rsid w:val="00EB3DD0"/>
    <w:rsid w:val="00EC0E9C"/>
    <w:rsid w:val="00EC4EB3"/>
    <w:rsid w:val="00ED71D2"/>
    <w:rsid w:val="00EE3055"/>
    <w:rsid w:val="00EE7018"/>
    <w:rsid w:val="00EF0E4E"/>
    <w:rsid w:val="00F04F6D"/>
    <w:rsid w:val="00F05F2E"/>
    <w:rsid w:val="00F0729F"/>
    <w:rsid w:val="00F22962"/>
    <w:rsid w:val="00F23579"/>
    <w:rsid w:val="00F240B7"/>
    <w:rsid w:val="00F27259"/>
    <w:rsid w:val="00F30F8D"/>
    <w:rsid w:val="00F456D1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C63FC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B346-9BF0-4972-B229-4873368F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2</cp:revision>
  <cp:lastPrinted>2018-09-17T06:33:00Z</cp:lastPrinted>
  <dcterms:created xsi:type="dcterms:W3CDTF">2018-10-16T11:45:00Z</dcterms:created>
  <dcterms:modified xsi:type="dcterms:W3CDTF">2018-11-05T05:35:00Z</dcterms:modified>
</cp:coreProperties>
</file>